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2008年会议文集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2008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0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美国国家工程院“工程前沿学术研讨会”2008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